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7" w:type="dxa"/>
        <w:tblInd w:w="-432" w:type="dxa"/>
        <w:tblLook w:val="04A0" w:firstRow="1" w:lastRow="0" w:firstColumn="1" w:lastColumn="0" w:noHBand="0" w:noVBand="1"/>
      </w:tblPr>
      <w:tblGrid>
        <w:gridCol w:w="2001"/>
        <w:gridCol w:w="4295"/>
        <w:gridCol w:w="3891"/>
      </w:tblGrid>
      <w:tr w:rsidR="008A013E" w14:paraId="67123928" w14:textId="77777777" w:rsidTr="00457F63">
        <w:tc>
          <w:tcPr>
            <w:tcW w:w="1340" w:type="dxa"/>
          </w:tcPr>
          <w:p w14:paraId="677BC8CA" w14:textId="7433631A" w:rsidR="00DE3CF9" w:rsidRDefault="008A013E" w:rsidP="00DE3CF9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26DDCCB" wp14:editId="7AC29326">
                  <wp:extent cx="1133475" cy="1274645"/>
                  <wp:effectExtent l="0" t="0" r="0" b="0"/>
                  <wp:docPr id="178567148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71486" name="Obraz 178567148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339" cy="130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</w:tcPr>
          <w:p w14:paraId="12D2D4B6" w14:textId="77777777" w:rsidR="00DE3CF9" w:rsidRPr="0095267F" w:rsidRDefault="00DE3CF9" w:rsidP="0076017C">
            <w:pPr>
              <w:rPr>
                <w:rFonts w:ascii="Cooper Black" w:hAnsi="Cooper Black"/>
                <w:b/>
                <w:color w:val="000080"/>
              </w:rPr>
            </w:pPr>
            <w:r w:rsidRPr="0095267F">
              <w:rPr>
                <w:rFonts w:ascii="Cooper Black" w:hAnsi="Cooper Black"/>
                <w:b/>
                <w:color w:val="000080"/>
              </w:rPr>
              <w:t>Olimpiada Techniki Samochodowej</w:t>
            </w:r>
          </w:p>
          <w:p w14:paraId="3D37101A" w14:textId="77777777" w:rsidR="007B3AFB" w:rsidRDefault="009F3DF9" w:rsidP="009F23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do korespondencji:</w:t>
            </w:r>
          </w:p>
          <w:p w14:paraId="11930C37" w14:textId="77777777" w:rsidR="00803EC6" w:rsidRPr="00803EC6" w:rsidRDefault="00803EC6" w:rsidP="009F23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dakcja „Auto Moto Serwis”</w:t>
            </w:r>
          </w:p>
          <w:p w14:paraId="514851A7" w14:textId="77777777" w:rsidR="00803EC6" w:rsidRDefault="00B55EF2" w:rsidP="00AC3B1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="00803EC6">
              <w:rPr>
                <w:sz w:val="22"/>
                <w:szCs w:val="22"/>
              </w:rPr>
              <w:t>Ratuszowa 11</w:t>
            </w:r>
            <w:r w:rsidR="00AC3B13">
              <w:rPr>
                <w:sz w:val="22"/>
                <w:szCs w:val="22"/>
              </w:rPr>
              <w:t xml:space="preserve">, </w:t>
            </w:r>
            <w:r w:rsidR="00803EC6" w:rsidRPr="00AC3B13">
              <w:rPr>
                <w:sz w:val="22"/>
                <w:szCs w:val="22"/>
              </w:rPr>
              <w:t>03-450</w:t>
            </w:r>
            <w:r w:rsidR="009F234B" w:rsidRPr="00AC3B13">
              <w:rPr>
                <w:sz w:val="22"/>
                <w:szCs w:val="22"/>
              </w:rPr>
              <w:t xml:space="preserve"> Warszawa,</w:t>
            </w:r>
            <w:r w:rsidR="009F234B" w:rsidRPr="00AA6C42">
              <w:rPr>
                <w:b/>
                <w:sz w:val="22"/>
                <w:szCs w:val="22"/>
              </w:rPr>
              <w:t xml:space="preserve"> </w:t>
            </w:r>
          </w:p>
          <w:p w14:paraId="5E714BEF" w14:textId="77777777" w:rsidR="00803EC6" w:rsidRPr="008F67A4" w:rsidRDefault="00803EC6" w:rsidP="00B55EF2">
            <w:pPr>
              <w:pStyle w:val="Tekstpodstawowy"/>
              <w:ind w:left="322" w:hanging="322"/>
              <w:jc w:val="left"/>
              <w:rPr>
                <w:b w:val="0"/>
                <w:sz w:val="22"/>
                <w:szCs w:val="22"/>
                <w:lang w:val="de-DE"/>
              </w:rPr>
            </w:pPr>
            <w:r w:rsidRPr="008F67A4">
              <w:rPr>
                <w:b w:val="0"/>
                <w:sz w:val="22"/>
                <w:szCs w:val="22"/>
                <w:lang w:val="de-DE"/>
              </w:rPr>
              <w:t xml:space="preserve">e-mail: </w:t>
            </w:r>
            <w:hyperlink r:id="rId8" w:history="1">
              <w:r w:rsidR="00716EDD" w:rsidRPr="008F67A4">
                <w:rPr>
                  <w:rStyle w:val="Hipercze"/>
                  <w:b w:val="0"/>
                  <w:sz w:val="22"/>
                  <w:szCs w:val="22"/>
                  <w:lang w:val="de-DE"/>
                </w:rPr>
                <w:t>olimpiada-ams@sigma-not.pl</w:t>
              </w:r>
            </w:hyperlink>
          </w:p>
          <w:p w14:paraId="3B7AE89D" w14:textId="77777777" w:rsidR="00DE3CF9" w:rsidRDefault="009F234B" w:rsidP="00B55EF2">
            <w:pPr>
              <w:pStyle w:val="Tekstpodstawowy"/>
              <w:ind w:left="322" w:hanging="322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803EC6">
              <w:rPr>
                <w:b w:val="0"/>
                <w:sz w:val="22"/>
                <w:szCs w:val="22"/>
                <w:lang w:val="en-US"/>
              </w:rPr>
              <w:t>tel.</w:t>
            </w:r>
            <w:r w:rsidR="00B55EF2" w:rsidRPr="00803EC6">
              <w:rPr>
                <w:b w:val="0"/>
                <w:sz w:val="22"/>
                <w:szCs w:val="22"/>
                <w:lang w:val="en-US"/>
              </w:rPr>
              <w:t xml:space="preserve">: </w:t>
            </w:r>
            <w:r w:rsidR="00A77CE5">
              <w:rPr>
                <w:b w:val="0"/>
                <w:sz w:val="22"/>
                <w:szCs w:val="22"/>
                <w:lang w:val="en-US"/>
              </w:rPr>
              <w:t>695 300 322</w:t>
            </w:r>
          </w:p>
          <w:p w14:paraId="753AB23D" w14:textId="77777777" w:rsidR="00AC3B13" w:rsidRPr="00803EC6" w:rsidRDefault="00AC3B13" w:rsidP="00B55EF2">
            <w:pPr>
              <w:pStyle w:val="Tekstpodstawowy"/>
              <w:ind w:left="322" w:hanging="322"/>
              <w:jc w:val="left"/>
              <w:rPr>
                <w:b w:val="0"/>
                <w:lang w:val="en-US"/>
              </w:rPr>
            </w:pPr>
          </w:p>
        </w:tc>
        <w:tc>
          <w:tcPr>
            <w:tcW w:w="2987" w:type="dxa"/>
          </w:tcPr>
          <w:p w14:paraId="67D4BAE1" w14:textId="77777777" w:rsidR="00DE3CF9" w:rsidRDefault="00556D99" w:rsidP="009C3FD2">
            <w:r>
              <w:rPr>
                <w:noProof/>
              </w:rPr>
              <w:drawing>
                <wp:inline distT="0" distB="0" distL="0" distR="0" wp14:anchorId="2EC9B9B7" wp14:editId="0BE66E6F">
                  <wp:extent cx="2333625" cy="1274986"/>
                  <wp:effectExtent l="0" t="0" r="0" b="0"/>
                  <wp:docPr id="3" name="Obraz 2" descr="Patronat honorowy Ministra Edukacji i Nauki z napis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ronat honorowy Ministra Edukacji i Nauki z napisem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297" cy="128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79131" w14:textId="77777777" w:rsidR="007A33A3" w:rsidRDefault="007A33A3"/>
    <w:p w14:paraId="25F9E097" w14:textId="77777777" w:rsidR="00776633" w:rsidRDefault="00776633">
      <w:pPr>
        <w:ind w:left="3540" w:firstLine="708"/>
        <w:jc w:val="both"/>
        <w:rPr>
          <w:b/>
        </w:rPr>
      </w:pPr>
    </w:p>
    <w:p w14:paraId="7E29C7E2" w14:textId="77777777" w:rsidR="00A1338E" w:rsidRDefault="00A1338E" w:rsidP="00A1338E">
      <w:pPr>
        <w:tabs>
          <w:tab w:val="left" w:pos="4820"/>
        </w:tabs>
      </w:pPr>
      <w:r>
        <w:t>..........................................................</w:t>
      </w:r>
      <w:r w:rsidR="006B26EA">
        <w:t xml:space="preserve">                 …..</w:t>
      </w:r>
      <w:r>
        <w:t>..................................., dnia ..............</w:t>
      </w:r>
      <w:r w:rsidR="00CC6535">
        <w:t>...........</w:t>
      </w:r>
      <w:r>
        <w:t xml:space="preserve"> r.</w:t>
      </w:r>
    </w:p>
    <w:p w14:paraId="23E630CC" w14:textId="77777777" w:rsidR="00A1338E" w:rsidRDefault="00A1338E" w:rsidP="00A1338E">
      <w:pPr>
        <w:tabs>
          <w:tab w:val="left" w:pos="5245"/>
        </w:tabs>
        <w:ind w:right="5670"/>
        <w:jc w:val="center"/>
      </w:pPr>
      <w:r>
        <w:t>pieczęć lub nazwa szkoły</w:t>
      </w:r>
    </w:p>
    <w:p w14:paraId="50EADA26" w14:textId="77777777" w:rsidR="00A1338E" w:rsidRDefault="00A1338E" w:rsidP="00A1338E">
      <w:pPr>
        <w:tabs>
          <w:tab w:val="left" w:pos="5245"/>
        </w:tabs>
      </w:pPr>
    </w:p>
    <w:p w14:paraId="5CBFCE0D" w14:textId="77777777" w:rsidR="00A1338E" w:rsidRDefault="00A1338E" w:rsidP="00A1338E">
      <w:pPr>
        <w:jc w:val="center"/>
        <w:rPr>
          <w:b/>
          <w:sz w:val="28"/>
        </w:rPr>
      </w:pPr>
      <w:r>
        <w:rPr>
          <w:b/>
          <w:sz w:val="28"/>
        </w:rPr>
        <w:t>ZGŁOSZENIE UCZNIÓW SZKOŁY DO II ETAPU</w:t>
      </w:r>
    </w:p>
    <w:p w14:paraId="4550B84A" w14:textId="77777777" w:rsidR="00A1338E" w:rsidRDefault="00716EDD" w:rsidP="00A1338E">
      <w:pPr>
        <w:jc w:val="center"/>
        <w:rPr>
          <w:b/>
          <w:sz w:val="28"/>
        </w:rPr>
      </w:pPr>
      <w:r>
        <w:rPr>
          <w:b/>
          <w:sz w:val="28"/>
        </w:rPr>
        <w:t xml:space="preserve">XXIII </w:t>
      </w:r>
      <w:r w:rsidR="00A1338E">
        <w:rPr>
          <w:b/>
          <w:sz w:val="28"/>
        </w:rPr>
        <w:t>OLIMPIADY TECHNIKI SAMOCHODOWEJ</w:t>
      </w:r>
    </w:p>
    <w:p w14:paraId="44BADA7B" w14:textId="77777777" w:rsidR="00A1338E" w:rsidRPr="0069428A" w:rsidRDefault="00A1338E" w:rsidP="00A1338E">
      <w:pPr>
        <w:jc w:val="center"/>
        <w:rPr>
          <w:b/>
          <w:sz w:val="12"/>
          <w:szCs w:val="12"/>
        </w:rPr>
      </w:pPr>
    </w:p>
    <w:p w14:paraId="4F5C743A" w14:textId="77777777" w:rsidR="00A1338E" w:rsidRDefault="00EE0192" w:rsidP="00A1338E">
      <w:pPr>
        <w:pStyle w:val="Nagwek1"/>
      </w:pPr>
      <w:r w:rsidRPr="00301D56">
        <w:t>Na podstawie wyników I etapu ww. konkursu</w:t>
      </w:r>
      <w:r w:rsidR="00A1338E" w:rsidRPr="00301D56">
        <w:t xml:space="preserve"> do II etap</w:t>
      </w:r>
      <w:r w:rsidRPr="00301D56">
        <w:t>u</w:t>
      </w:r>
      <w:r w:rsidR="00A1338E" w:rsidRPr="00301D56">
        <w:t xml:space="preserve"> olimpiady </w:t>
      </w:r>
      <w:r w:rsidRPr="00301D56">
        <w:t>Komisja szkolna zakwalifikowała</w:t>
      </w:r>
      <w:r w:rsidRPr="00EE0192">
        <w:rPr>
          <w:color w:val="C00000"/>
        </w:rPr>
        <w:t xml:space="preserve"> </w:t>
      </w:r>
      <w:r w:rsidR="00A1338E">
        <w:t>następujących uczniów*:</w:t>
      </w:r>
    </w:p>
    <w:p w14:paraId="28E3C337" w14:textId="77777777" w:rsidR="00A1338E" w:rsidRDefault="00A1338E" w:rsidP="00A1338E"/>
    <w:p w14:paraId="44C4EF45" w14:textId="77777777" w:rsidR="00A1338E" w:rsidRDefault="00A1338E" w:rsidP="0069428A">
      <w:pPr>
        <w:tabs>
          <w:tab w:val="right" w:leader="dot" w:pos="9354"/>
        </w:tabs>
      </w:pPr>
      <w:r w:rsidRPr="00C4504B">
        <w:rPr>
          <w:b/>
        </w:rPr>
        <w:t>1</w:t>
      </w:r>
      <w:r>
        <w:t>.</w:t>
      </w:r>
      <w:r>
        <w:tab/>
      </w:r>
      <w:r w:rsidR="003B13C3">
        <w:t>………………</w:t>
      </w:r>
    </w:p>
    <w:p w14:paraId="521BFF2F" w14:textId="77777777" w:rsidR="00217487" w:rsidRDefault="00217487" w:rsidP="00A1338E">
      <w:pPr>
        <w:tabs>
          <w:tab w:val="right" w:leader="dot" w:pos="5670"/>
        </w:tabs>
      </w:pPr>
    </w:p>
    <w:p w14:paraId="1719951A" w14:textId="77777777" w:rsidR="0069428A" w:rsidRDefault="0069428A" w:rsidP="0069428A">
      <w:pPr>
        <w:tabs>
          <w:tab w:val="right" w:leader="dot" w:pos="9354"/>
        </w:tabs>
      </w:pPr>
      <w:r>
        <w:t>ucznia klasy</w:t>
      </w:r>
      <w:r>
        <w:tab/>
      </w:r>
    </w:p>
    <w:p w14:paraId="4B79D6EB" w14:textId="77777777" w:rsidR="00A1338E" w:rsidRDefault="00A1338E" w:rsidP="00A1338E">
      <w:pPr>
        <w:tabs>
          <w:tab w:val="right" w:leader="dot" w:pos="5670"/>
        </w:tabs>
      </w:pPr>
    </w:p>
    <w:p w14:paraId="1C36D25C" w14:textId="77777777" w:rsidR="00A1338E" w:rsidRDefault="00A1338E" w:rsidP="0069428A">
      <w:pPr>
        <w:tabs>
          <w:tab w:val="right" w:leader="dot" w:pos="9354"/>
        </w:tabs>
      </w:pPr>
      <w:r w:rsidRPr="00C4504B">
        <w:rPr>
          <w:b/>
        </w:rPr>
        <w:t>2</w:t>
      </w:r>
      <w:r>
        <w:t xml:space="preserve">. </w:t>
      </w:r>
      <w:r>
        <w:tab/>
      </w:r>
    </w:p>
    <w:p w14:paraId="7E30D6DB" w14:textId="77777777" w:rsidR="00217487" w:rsidRDefault="00217487" w:rsidP="00A1338E">
      <w:pPr>
        <w:tabs>
          <w:tab w:val="right" w:leader="dot" w:pos="5670"/>
        </w:tabs>
      </w:pPr>
    </w:p>
    <w:p w14:paraId="32AF7BAE" w14:textId="77777777" w:rsidR="00A1338E" w:rsidRDefault="00A1338E" w:rsidP="0069428A">
      <w:pPr>
        <w:tabs>
          <w:tab w:val="right" w:leader="dot" w:pos="9354"/>
        </w:tabs>
      </w:pPr>
      <w:r>
        <w:t>ucznia klasy</w:t>
      </w:r>
      <w:r>
        <w:tab/>
      </w:r>
    </w:p>
    <w:p w14:paraId="1128A040" w14:textId="77777777" w:rsidR="00A1338E" w:rsidRDefault="00A1338E" w:rsidP="00A1338E">
      <w:pPr>
        <w:tabs>
          <w:tab w:val="right" w:leader="dot" w:pos="5670"/>
        </w:tabs>
      </w:pPr>
    </w:p>
    <w:p w14:paraId="5E986927" w14:textId="77777777" w:rsidR="00A1338E" w:rsidRDefault="00A1338E" w:rsidP="0069428A">
      <w:pPr>
        <w:tabs>
          <w:tab w:val="right" w:leader="dot" w:pos="9354"/>
        </w:tabs>
      </w:pPr>
      <w:r w:rsidRPr="00C4504B">
        <w:rPr>
          <w:b/>
        </w:rPr>
        <w:t>3</w:t>
      </w:r>
      <w:r>
        <w:t xml:space="preserve">. </w:t>
      </w:r>
      <w:r>
        <w:tab/>
      </w:r>
    </w:p>
    <w:p w14:paraId="1806D5F6" w14:textId="77777777" w:rsidR="00217487" w:rsidRDefault="00217487" w:rsidP="00A1338E">
      <w:pPr>
        <w:tabs>
          <w:tab w:val="right" w:leader="dot" w:pos="5670"/>
        </w:tabs>
      </w:pPr>
    </w:p>
    <w:p w14:paraId="594AFB35" w14:textId="77777777" w:rsidR="00A1338E" w:rsidRDefault="00A1338E" w:rsidP="0069428A">
      <w:pPr>
        <w:tabs>
          <w:tab w:val="right" w:leader="dot" w:pos="9354"/>
        </w:tabs>
      </w:pPr>
      <w:r>
        <w:t>ucznia klasy</w:t>
      </w:r>
      <w:r>
        <w:tab/>
      </w:r>
    </w:p>
    <w:p w14:paraId="2C940CFA" w14:textId="77777777" w:rsidR="00A1338E" w:rsidRDefault="00A1338E" w:rsidP="00A1338E">
      <w:pPr>
        <w:tabs>
          <w:tab w:val="right" w:leader="dot" w:pos="5670"/>
        </w:tabs>
      </w:pPr>
    </w:p>
    <w:p w14:paraId="46C29BCD" w14:textId="77777777" w:rsidR="0029050D" w:rsidRPr="0029050D" w:rsidRDefault="0029050D" w:rsidP="00A1338E">
      <w:pPr>
        <w:tabs>
          <w:tab w:val="right" w:leader="dot" w:pos="5670"/>
        </w:tabs>
      </w:pPr>
      <w:r w:rsidRPr="00301D56">
        <w:t xml:space="preserve">W </w:t>
      </w:r>
      <w:r w:rsidR="003B13C3" w:rsidRPr="00301D56">
        <w:t xml:space="preserve">eliminacjach </w:t>
      </w:r>
      <w:r w:rsidRPr="00301D56">
        <w:t>I etap</w:t>
      </w:r>
      <w:r w:rsidR="003B13C3" w:rsidRPr="00301D56">
        <w:t>u (szkolnego)</w:t>
      </w:r>
      <w:r w:rsidRPr="00301D56">
        <w:t xml:space="preserve"> u</w:t>
      </w:r>
      <w:r w:rsidR="003B13C3" w:rsidRPr="00301D56">
        <w:t>czestniczyło</w:t>
      </w:r>
      <w:r w:rsidRPr="0029050D">
        <w:t xml:space="preserve"> ………</w:t>
      </w:r>
      <w:r w:rsidR="0074074E">
        <w:t>……</w:t>
      </w:r>
      <w:r w:rsidRPr="0029050D">
        <w:t>….</w:t>
      </w:r>
      <w:r>
        <w:t xml:space="preserve"> </w:t>
      </w:r>
      <w:r w:rsidRPr="0029050D">
        <w:t>uczniów.</w:t>
      </w:r>
    </w:p>
    <w:p w14:paraId="32DFDE2A" w14:textId="77777777" w:rsidR="0029050D" w:rsidRPr="0069428A" w:rsidRDefault="0029050D" w:rsidP="00A1338E">
      <w:pPr>
        <w:tabs>
          <w:tab w:val="right" w:leader="dot" w:pos="5670"/>
        </w:tabs>
        <w:rPr>
          <w:b/>
          <w:sz w:val="12"/>
          <w:szCs w:val="12"/>
        </w:rPr>
      </w:pPr>
    </w:p>
    <w:p w14:paraId="515AD12A" w14:textId="77777777" w:rsidR="00A1338E" w:rsidRPr="00C4504B" w:rsidRDefault="00A1338E" w:rsidP="00A1338E">
      <w:pPr>
        <w:tabs>
          <w:tab w:val="right" w:leader="dot" w:pos="5670"/>
        </w:tabs>
        <w:rPr>
          <w:b/>
        </w:rPr>
      </w:pPr>
      <w:r w:rsidRPr="00C4504B">
        <w:rPr>
          <w:b/>
        </w:rPr>
        <w:t>Opiekunem merytorycznym uczniów jest</w:t>
      </w:r>
      <w:r w:rsidR="0049674F" w:rsidRPr="00C4504B">
        <w:rPr>
          <w:b/>
        </w:rPr>
        <w:t>:</w:t>
      </w:r>
      <w:r w:rsidR="001C2398" w:rsidRPr="001C2398">
        <w:t>………………………………………………………</w:t>
      </w:r>
    </w:p>
    <w:p w14:paraId="24172548" w14:textId="77777777" w:rsidR="00A1338E" w:rsidRDefault="00A1338E" w:rsidP="00A1338E">
      <w:pPr>
        <w:tabs>
          <w:tab w:val="right" w:leader="dot" w:pos="5670"/>
        </w:tabs>
      </w:pPr>
    </w:p>
    <w:p w14:paraId="26FDF9A6" w14:textId="77777777" w:rsidR="00A1338E" w:rsidRDefault="00A340DC" w:rsidP="0069428A">
      <w:pPr>
        <w:tabs>
          <w:tab w:val="right" w:leader="dot" w:pos="9354"/>
        </w:tabs>
      </w:pPr>
      <w:r w:rsidRPr="00C4504B">
        <w:rPr>
          <w:b/>
        </w:rPr>
        <w:t xml:space="preserve">Adres </w:t>
      </w:r>
      <w:r w:rsidR="009B791A">
        <w:rPr>
          <w:b/>
        </w:rPr>
        <w:t>e-</w:t>
      </w:r>
      <w:r w:rsidR="003A5468" w:rsidRPr="00C4504B">
        <w:rPr>
          <w:b/>
        </w:rPr>
        <w:t>mailowy</w:t>
      </w:r>
      <w:r w:rsidRPr="00C4504B">
        <w:rPr>
          <w:b/>
        </w:rPr>
        <w:t xml:space="preserve"> </w:t>
      </w:r>
      <w:r w:rsidR="007B3AFB" w:rsidRPr="00C4504B">
        <w:rPr>
          <w:b/>
        </w:rPr>
        <w:t>i</w:t>
      </w:r>
      <w:r w:rsidRPr="00C4504B">
        <w:rPr>
          <w:b/>
        </w:rPr>
        <w:t xml:space="preserve"> </w:t>
      </w:r>
      <w:r w:rsidR="00A1338E" w:rsidRPr="00C4504B">
        <w:rPr>
          <w:b/>
        </w:rPr>
        <w:t>tel. kontaktowy</w:t>
      </w:r>
      <w:r w:rsidR="001C2398">
        <w:rPr>
          <w:b/>
        </w:rPr>
        <w:t xml:space="preserve"> </w:t>
      </w:r>
      <w:r w:rsidR="00A1338E" w:rsidRPr="00C4504B">
        <w:rPr>
          <w:b/>
        </w:rPr>
        <w:t xml:space="preserve">: </w:t>
      </w:r>
      <w:r w:rsidR="00A1338E" w:rsidRPr="00C95853">
        <w:tab/>
      </w:r>
      <w:r w:rsidR="0069428A">
        <w:t>………………………</w:t>
      </w:r>
    </w:p>
    <w:p w14:paraId="785F1B82" w14:textId="77777777" w:rsidR="001C2398" w:rsidRDefault="001C2398" w:rsidP="001C2398">
      <w:pPr>
        <w:tabs>
          <w:tab w:val="right" w:leader="dot" w:pos="9354"/>
        </w:tabs>
        <w:spacing w:before="240"/>
      </w:pPr>
      <w:r>
        <w:t>……………………………………………………………………………………………………..,</w:t>
      </w:r>
    </w:p>
    <w:p w14:paraId="73AF51FE" w14:textId="77777777" w:rsidR="001C2398" w:rsidRDefault="001C2398" w:rsidP="0069428A">
      <w:pPr>
        <w:tabs>
          <w:tab w:val="right" w:leader="dot" w:pos="9354"/>
        </w:tabs>
        <w:rPr>
          <w:b/>
        </w:rPr>
      </w:pPr>
    </w:p>
    <w:p w14:paraId="27E98293" w14:textId="77777777" w:rsidR="00A1338E" w:rsidRDefault="001C2398" w:rsidP="0069428A">
      <w:pPr>
        <w:tabs>
          <w:tab w:val="right" w:leader="dot" w:pos="9354"/>
        </w:tabs>
      </w:pPr>
      <w:r>
        <w:rPr>
          <w:b/>
        </w:rPr>
        <w:t>Strona</w:t>
      </w:r>
      <w:r w:rsidR="00A1338E" w:rsidRPr="00C4504B">
        <w:rPr>
          <w:b/>
        </w:rPr>
        <w:t xml:space="preserve"> internetow</w:t>
      </w:r>
      <w:r>
        <w:rPr>
          <w:b/>
        </w:rPr>
        <w:t>a</w:t>
      </w:r>
      <w:r w:rsidR="00A1338E" w:rsidRPr="00C4504B">
        <w:rPr>
          <w:b/>
        </w:rPr>
        <w:t xml:space="preserve"> szkoły</w:t>
      </w:r>
      <w:r w:rsidR="00A1338E">
        <w:t>:</w:t>
      </w:r>
      <w:r w:rsidR="003B13C3">
        <w:t xml:space="preserve"> </w:t>
      </w:r>
      <w:r w:rsidR="00A1338E">
        <w:tab/>
      </w:r>
    </w:p>
    <w:p w14:paraId="4442FA46" w14:textId="77777777" w:rsidR="00A1338E" w:rsidRPr="0069428A" w:rsidRDefault="00A1338E" w:rsidP="00A1338E">
      <w:pPr>
        <w:tabs>
          <w:tab w:val="right" w:leader="dot" w:pos="4536"/>
        </w:tabs>
        <w:rPr>
          <w:sz w:val="12"/>
          <w:szCs w:val="12"/>
        </w:rPr>
      </w:pPr>
    </w:p>
    <w:p w14:paraId="58882419" w14:textId="77777777" w:rsidR="00E51609" w:rsidRDefault="00E51609" w:rsidP="00E51609">
      <w:pPr>
        <w:tabs>
          <w:tab w:val="right" w:leader="dot" w:pos="5670"/>
        </w:tabs>
        <w:rPr>
          <w:b/>
        </w:rPr>
      </w:pPr>
      <w:r w:rsidRPr="00C4504B">
        <w:rPr>
          <w:b/>
        </w:rPr>
        <w:t>Adres szkoły:</w:t>
      </w:r>
    </w:p>
    <w:p w14:paraId="79DDB6A9" w14:textId="77777777" w:rsidR="00E51609" w:rsidRDefault="00E51609" w:rsidP="0069428A">
      <w:pPr>
        <w:tabs>
          <w:tab w:val="right" w:leader="dot" w:pos="9354"/>
        </w:tabs>
      </w:pPr>
      <w:r>
        <w:t xml:space="preserve">Miejscowość, ulica: </w:t>
      </w:r>
      <w:r>
        <w:tab/>
      </w:r>
    </w:p>
    <w:p w14:paraId="49B55A98" w14:textId="77777777" w:rsidR="00301D56" w:rsidRDefault="00301D56" w:rsidP="003B13C3">
      <w:pPr>
        <w:tabs>
          <w:tab w:val="right" w:leader="dot" w:pos="7797"/>
        </w:tabs>
      </w:pPr>
    </w:p>
    <w:p w14:paraId="4D6153F5" w14:textId="77777777" w:rsidR="00A1338E" w:rsidRDefault="00E51609" w:rsidP="00301D56">
      <w:pPr>
        <w:tabs>
          <w:tab w:val="right" w:leader="dot" w:pos="7797"/>
        </w:tabs>
      </w:pPr>
      <w:r>
        <w:t>Powiat: …………………</w:t>
      </w:r>
      <w:r w:rsidR="00301D56">
        <w:t>………………</w:t>
      </w:r>
      <w:r w:rsidR="007A33A3">
        <w:t>……………</w:t>
      </w:r>
    </w:p>
    <w:p w14:paraId="29DEB692" w14:textId="77777777" w:rsidR="0069428A" w:rsidRDefault="0069428A" w:rsidP="00301D56">
      <w:pPr>
        <w:tabs>
          <w:tab w:val="right" w:leader="dot" w:pos="7797"/>
        </w:tabs>
      </w:pPr>
    </w:p>
    <w:p w14:paraId="600ECD56" w14:textId="77777777" w:rsidR="00A1338E" w:rsidRDefault="00301D56" w:rsidP="00C95853">
      <w:pPr>
        <w:tabs>
          <w:tab w:val="right" w:leader="dot" w:pos="8222"/>
        </w:tabs>
      </w:pPr>
      <w:r>
        <w:t xml:space="preserve">                                                                                                       ……………………………</w:t>
      </w:r>
    </w:p>
    <w:p w14:paraId="32E85554" w14:textId="77777777" w:rsidR="00301D56" w:rsidRPr="0069428A" w:rsidRDefault="00301D56" w:rsidP="00301D56">
      <w:pPr>
        <w:tabs>
          <w:tab w:val="right" w:leader="dot" w:pos="8222"/>
        </w:tabs>
        <w:ind w:right="1134"/>
      </w:pPr>
      <w:r>
        <w:t xml:space="preserve">                                                                                                               </w:t>
      </w:r>
      <w:r w:rsidR="00A1338E">
        <w:t>Dyrektor szkoły</w:t>
      </w:r>
    </w:p>
    <w:p w14:paraId="161E3F60" w14:textId="77777777" w:rsidR="00A1338E" w:rsidRPr="00A1338E" w:rsidRDefault="00A1338E" w:rsidP="007A33A3">
      <w:pPr>
        <w:pStyle w:val="Tekstpodstawowywcity"/>
        <w:spacing w:before="120" w:after="0"/>
        <w:ind w:left="0" w:right="-144"/>
        <w:rPr>
          <w:sz w:val="18"/>
          <w:szCs w:val="18"/>
        </w:rPr>
      </w:pPr>
      <w:r w:rsidRPr="00A1338E">
        <w:rPr>
          <w:sz w:val="18"/>
          <w:szCs w:val="18"/>
        </w:rPr>
        <w:t xml:space="preserve">*) </w:t>
      </w:r>
      <w:r w:rsidR="007A33A3">
        <w:rPr>
          <w:sz w:val="18"/>
          <w:szCs w:val="18"/>
        </w:rPr>
        <w:t>W przypadku</w:t>
      </w:r>
      <w:r w:rsidRPr="00A1338E">
        <w:rPr>
          <w:sz w:val="18"/>
          <w:szCs w:val="18"/>
        </w:rPr>
        <w:t xml:space="preserve"> zesp</w:t>
      </w:r>
      <w:r w:rsidR="007A33A3">
        <w:rPr>
          <w:sz w:val="18"/>
          <w:szCs w:val="18"/>
        </w:rPr>
        <w:t>ołu</w:t>
      </w:r>
      <w:r w:rsidRPr="00A1338E">
        <w:rPr>
          <w:sz w:val="18"/>
          <w:szCs w:val="18"/>
        </w:rPr>
        <w:t xml:space="preserve"> szkół samochodowych powyższe </w:t>
      </w:r>
      <w:r w:rsidR="007A33A3" w:rsidRPr="00A1338E">
        <w:rPr>
          <w:sz w:val="18"/>
          <w:szCs w:val="18"/>
        </w:rPr>
        <w:t xml:space="preserve">zgłoszenie </w:t>
      </w:r>
      <w:r w:rsidRPr="00A1338E">
        <w:rPr>
          <w:sz w:val="18"/>
          <w:szCs w:val="18"/>
        </w:rPr>
        <w:t>prosimy wystawić osobno dla</w:t>
      </w:r>
      <w:r w:rsidR="007A33A3">
        <w:rPr>
          <w:sz w:val="18"/>
          <w:szCs w:val="18"/>
        </w:rPr>
        <w:t xml:space="preserve"> reprezentantów</w:t>
      </w:r>
      <w:r w:rsidRPr="00A1338E">
        <w:rPr>
          <w:sz w:val="18"/>
          <w:szCs w:val="18"/>
        </w:rPr>
        <w:t xml:space="preserve"> każdej szkoły.</w:t>
      </w:r>
    </w:p>
    <w:sectPr w:rsidR="00A1338E" w:rsidRPr="00A1338E" w:rsidSect="008C6C7D">
      <w:headerReference w:type="default" r:id="rId10"/>
      <w:footerReference w:type="default" r:id="rId11"/>
      <w:pgSz w:w="11906" w:h="16838"/>
      <w:pgMar w:top="820" w:right="1134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27771" w14:textId="77777777" w:rsidR="004874C5" w:rsidRDefault="004874C5" w:rsidP="00B0684D">
      <w:r>
        <w:separator/>
      </w:r>
    </w:p>
  </w:endnote>
  <w:endnote w:type="continuationSeparator" w:id="0">
    <w:p w14:paraId="79E9B951" w14:textId="77777777" w:rsidR="004874C5" w:rsidRDefault="004874C5" w:rsidP="00B0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BA65A" w14:textId="478C5AA7" w:rsidR="005322EF" w:rsidRDefault="00DC7FB4">
    <w:pPr>
      <w:pStyle w:val="Stopka"/>
      <w:rPr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9F1B51E" wp14:editId="6C6A5D5B">
              <wp:simplePos x="0" y="0"/>
              <wp:positionH relativeFrom="column">
                <wp:posOffset>-10795</wp:posOffset>
              </wp:positionH>
              <wp:positionV relativeFrom="paragraph">
                <wp:posOffset>89534</wp:posOffset>
              </wp:positionV>
              <wp:extent cx="6120130" cy="0"/>
              <wp:effectExtent l="0" t="0" r="33020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B2A5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.85pt;margin-top:7.05pt;width:481.9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" strokecolor="#1f497d" strokeweight="1.25pt"/>
          </w:pict>
        </mc:Fallback>
      </mc:AlternateContent>
    </w:r>
  </w:p>
  <w:p w14:paraId="1B29B1E0" w14:textId="77777777" w:rsidR="008C6C7D" w:rsidRDefault="008C6C7D" w:rsidP="008C6C7D">
    <w:pPr>
      <w:pStyle w:val="Stopka"/>
      <w:rPr>
        <w:rFonts w:ascii="Batang" w:eastAsia="Batang" w:hAnsi="Batang" w:cs="Arial"/>
        <w:sz w:val="18"/>
        <w:szCs w:val="18"/>
      </w:rPr>
    </w:pPr>
    <w:r w:rsidRPr="006B5488">
      <w:rPr>
        <w:rFonts w:ascii="Batang" w:eastAsia="Batang" w:hAnsi="Batang" w:cs="Arial"/>
        <w:b/>
        <w:sz w:val="18"/>
        <w:szCs w:val="18"/>
      </w:rPr>
      <w:t>Organizatorzy</w:t>
    </w:r>
    <w:r w:rsidRPr="006B5488">
      <w:rPr>
        <w:rFonts w:ascii="Batang" w:eastAsia="Batang" w:hAnsi="Batang" w:cs="Arial"/>
        <w:sz w:val="18"/>
        <w:szCs w:val="18"/>
      </w:rPr>
      <w:t>:</w:t>
    </w:r>
  </w:p>
  <w:p w14:paraId="6D2CE7A6" w14:textId="070FB6ED" w:rsidR="004568EB" w:rsidRPr="006B5488" w:rsidRDefault="004568EB" w:rsidP="008C6C7D">
    <w:pPr>
      <w:pStyle w:val="Stopka"/>
      <w:rPr>
        <w:rFonts w:ascii="Batang" w:eastAsia="Batang" w:hAnsi="Batang" w:cs="Arial"/>
        <w:sz w:val="18"/>
        <w:szCs w:val="18"/>
      </w:rPr>
    </w:pPr>
    <w:r w:rsidRPr="004568EB">
      <w:rPr>
        <w:rFonts w:ascii="Batang" w:eastAsia="Batang" w:hAnsi="Batang" w:cs="Arial"/>
        <w:b/>
        <w:bCs/>
        <w:sz w:val="18"/>
        <w:szCs w:val="18"/>
      </w:rPr>
      <w:t>Wydział Samochodów i Maszyn Roboczych Politechniki Warszawskiej</w:t>
    </w:r>
    <w:r>
      <w:rPr>
        <w:rFonts w:ascii="Batang" w:eastAsia="Batang" w:hAnsi="Batang" w:cs="Arial"/>
        <w:sz w:val="18"/>
        <w:szCs w:val="18"/>
      </w:rPr>
      <w:t xml:space="preserve"> ul. Narbutta 84, 02-524 Warszawa, tel. 22 234 84 30</w:t>
    </w:r>
    <w:r w:rsidR="00606ED6">
      <w:rPr>
        <w:rFonts w:ascii="Batang" w:eastAsia="Batang" w:hAnsi="Batang" w:cs="Arial"/>
        <w:sz w:val="18"/>
        <w:szCs w:val="18"/>
      </w:rPr>
      <w:t>;</w:t>
    </w:r>
    <w:r>
      <w:rPr>
        <w:rFonts w:ascii="Batang" w:eastAsia="Batang" w:hAnsi="Batang" w:cs="Arial"/>
        <w:sz w:val="18"/>
        <w:szCs w:val="18"/>
      </w:rPr>
      <w:t xml:space="preserve"> 22 234 85 57</w:t>
    </w:r>
  </w:p>
  <w:p w14:paraId="2999966C" w14:textId="77777777" w:rsidR="008C6C7D" w:rsidRPr="00E95BFA" w:rsidRDefault="00803EC6" w:rsidP="0069428A">
    <w:pPr>
      <w:pStyle w:val="Tekstpodstawowy"/>
      <w:ind w:right="-993"/>
      <w:jc w:val="left"/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</w:pPr>
    <w:r>
      <w:rPr>
        <w:rFonts w:ascii="Batang" w:eastAsia="Batang" w:hAnsi="Batang" w:cs="Arial"/>
        <w:sz w:val="18"/>
        <w:szCs w:val="18"/>
      </w:rPr>
      <w:t xml:space="preserve">Wydawnictwo SIGMA-NOT Sp. z o.o. Redakcja </w:t>
    </w:r>
    <w:r w:rsidR="008C6C7D" w:rsidRPr="00E95BFA">
      <w:rPr>
        <w:rFonts w:ascii="Batang" w:eastAsia="Batang" w:hAnsi="Batang" w:cs="Arial"/>
        <w:sz w:val="18"/>
        <w:szCs w:val="18"/>
      </w:rPr>
      <w:t>„</w:t>
    </w:r>
    <w:r w:rsidR="008C6C7D" w:rsidRPr="00E95BFA">
      <w:rPr>
        <w:rStyle w:val="Uwydatnienie"/>
        <w:rFonts w:ascii="Batang" w:eastAsia="Batang" w:hAnsi="Batang" w:cs="Arial"/>
        <w:bCs/>
        <w:i w:val="0"/>
        <w:sz w:val="18"/>
        <w:szCs w:val="18"/>
      </w:rPr>
      <w:t>Auto Moto Serwis”</w:t>
    </w:r>
    <w:r w:rsidR="008C6C7D" w:rsidRPr="00E95BFA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 xml:space="preserve"> ul. </w:t>
    </w:r>
    <w:r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Ratuszowa 11,</w:t>
    </w:r>
    <w:r w:rsidR="008C6C7D" w:rsidRPr="00E95BFA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 xml:space="preserve"> 0</w:t>
    </w:r>
    <w:r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3</w:t>
    </w:r>
    <w:r w:rsidR="008C6C7D" w:rsidRPr="00E95BFA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-</w:t>
    </w:r>
    <w:r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4</w:t>
    </w:r>
    <w:r w:rsidR="008C6C7D" w:rsidRPr="00E95BFA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 xml:space="preserve">50 Warszawa, </w:t>
    </w:r>
    <w:r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br/>
    </w:r>
    <w:r w:rsidR="008C6C7D" w:rsidRPr="00E95BFA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tel.</w:t>
    </w:r>
    <w:r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 xml:space="preserve"> </w:t>
    </w:r>
    <w:r w:rsidR="001C2398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695 300 322</w:t>
    </w:r>
  </w:p>
  <w:p w14:paraId="042C81FB" w14:textId="77777777" w:rsidR="008C6C7D" w:rsidRPr="00301D56" w:rsidRDefault="008C6C7D" w:rsidP="0069428A">
    <w:pPr>
      <w:pStyle w:val="Tekstpodstawowy"/>
      <w:ind w:right="-851"/>
      <w:jc w:val="left"/>
      <w:rPr>
        <w:rFonts w:ascii="Batang" w:eastAsia="Batang" w:hAnsi="Batang" w:cs="Arial"/>
        <w:sz w:val="18"/>
        <w:szCs w:val="18"/>
      </w:rPr>
    </w:pPr>
    <w:r w:rsidRPr="006B5488">
      <w:rPr>
        <w:rStyle w:val="Uwydatnienie"/>
        <w:rFonts w:ascii="Batang" w:eastAsia="Batang" w:hAnsi="Batang" w:cs="Arial"/>
        <w:bCs/>
        <w:i w:val="0"/>
        <w:sz w:val="18"/>
        <w:szCs w:val="18"/>
      </w:rPr>
      <w:t>Wydawnictwa Komunikacji i Łączności Sp. z o.o.</w:t>
    </w:r>
    <w:r w:rsidRPr="006B5488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 xml:space="preserve"> </w:t>
    </w:r>
    <w:r w:rsidR="004443DF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ul. Armii Krajowej 8</w:t>
    </w:r>
    <w:r w:rsidR="004443DF" w:rsidRPr="006B5488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,</w:t>
    </w:r>
    <w:r w:rsidR="004443DF" w:rsidRPr="004443DF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 xml:space="preserve"> </w:t>
    </w:r>
    <w:r w:rsidR="004443DF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0</w:t>
    </w:r>
    <w:r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5-071 Sulejówek,</w:t>
    </w:r>
    <w:r w:rsidRPr="006B5488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 xml:space="preserve"> tel. 22 849 2</w:t>
    </w:r>
    <w:r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7</w:t>
    </w:r>
    <w:r w:rsidRPr="006B5488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 xml:space="preserve"> </w:t>
    </w:r>
    <w:r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51</w:t>
    </w:r>
  </w:p>
  <w:p w14:paraId="3A833E5E" w14:textId="77777777" w:rsidR="005322EF" w:rsidRPr="00301D56" w:rsidRDefault="005322EF" w:rsidP="008C6C7D">
    <w:pPr>
      <w:pStyle w:val="Stopka"/>
      <w:rPr>
        <w:rFonts w:ascii="Batang" w:eastAsia="Batang" w:hAnsi="Batang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596C3" w14:textId="77777777" w:rsidR="004874C5" w:rsidRDefault="004874C5" w:rsidP="00B0684D">
      <w:r>
        <w:separator/>
      </w:r>
    </w:p>
  </w:footnote>
  <w:footnote w:type="continuationSeparator" w:id="0">
    <w:p w14:paraId="7F386267" w14:textId="77777777" w:rsidR="004874C5" w:rsidRDefault="004874C5" w:rsidP="00B06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2F9A1" w14:textId="77777777" w:rsidR="0074074E" w:rsidRPr="007824A1" w:rsidRDefault="00D2783F" w:rsidP="007824A1">
    <w:pPr>
      <w:pStyle w:val="Nagwek"/>
      <w:tabs>
        <w:tab w:val="clear" w:pos="9072"/>
      </w:tabs>
      <w:ind w:right="-569"/>
      <w:rPr>
        <w:rFonts w:ascii="Candara" w:hAnsi="Candara"/>
        <w:sz w:val="22"/>
        <w:szCs w:val="22"/>
      </w:rPr>
    </w:pPr>
    <w:r>
      <w:tab/>
    </w:r>
    <w:r>
      <w:tab/>
    </w:r>
    <w:r w:rsidR="007824A1">
      <w:tab/>
    </w:r>
    <w:r w:rsidR="007824A1">
      <w:tab/>
      <w:t xml:space="preserve">                   </w:t>
    </w:r>
    <w:r w:rsidR="007824A1">
      <w:tab/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CD"/>
    <w:rsid w:val="0002750B"/>
    <w:rsid w:val="000335A4"/>
    <w:rsid w:val="0005079D"/>
    <w:rsid w:val="00053103"/>
    <w:rsid w:val="00077580"/>
    <w:rsid w:val="000A2FE9"/>
    <w:rsid w:val="000B6D17"/>
    <w:rsid w:val="000F2E5A"/>
    <w:rsid w:val="00115A91"/>
    <w:rsid w:val="00126990"/>
    <w:rsid w:val="00136832"/>
    <w:rsid w:val="0015064A"/>
    <w:rsid w:val="001726DB"/>
    <w:rsid w:val="00184364"/>
    <w:rsid w:val="00187E91"/>
    <w:rsid w:val="001A1014"/>
    <w:rsid w:val="001A1A99"/>
    <w:rsid w:val="001C2398"/>
    <w:rsid w:val="001F5BA8"/>
    <w:rsid w:val="001F64E1"/>
    <w:rsid w:val="00217487"/>
    <w:rsid w:val="00227635"/>
    <w:rsid w:val="002348BD"/>
    <w:rsid w:val="0029050D"/>
    <w:rsid w:val="00301D56"/>
    <w:rsid w:val="0034684C"/>
    <w:rsid w:val="00361C43"/>
    <w:rsid w:val="00395F9E"/>
    <w:rsid w:val="003A242B"/>
    <w:rsid w:val="003A5468"/>
    <w:rsid w:val="003B13C3"/>
    <w:rsid w:val="003D5C84"/>
    <w:rsid w:val="003F3321"/>
    <w:rsid w:val="0040592A"/>
    <w:rsid w:val="004245AE"/>
    <w:rsid w:val="004443DF"/>
    <w:rsid w:val="004568EB"/>
    <w:rsid w:val="00457731"/>
    <w:rsid w:val="00457F63"/>
    <w:rsid w:val="004874C5"/>
    <w:rsid w:val="00495A25"/>
    <w:rsid w:val="0049674F"/>
    <w:rsid w:val="004A4D3A"/>
    <w:rsid w:val="004F374B"/>
    <w:rsid w:val="004F4238"/>
    <w:rsid w:val="005322EF"/>
    <w:rsid w:val="00556D99"/>
    <w:rsid w:val="00564889"/>
    <w:rsid w:val="00585DD0"/>
    <w:rsid w:val="005E7C0D"/>
    <w:rsid w:val="005F3E7F"/>
    <w:rsid w:val="00606ED6"/>
    <w:rsid w:val="00625795"/>
    <w:rsid w:val="00636EE9"/>
    <w:rsid w:val="0063727E"/>
    <w:rsid w:val="00671E76"/>
    <w:rsid w:val="0067487C"/>
    <w:rsid w:val="00675D4D"/>
    <w:rsid w:val="00692FAD"/>
    <w:rsid w:val="0069428A"/>
    <w:rsid w:val="006B26EA"/>
    <w:rsid w:val="006B5488"/>
    <w:rsid w:val="006E4A17"/>
    <w:rsid w:val="006F1570"/>
    <w:rsid w:val="0070732F"/>
    <w:rsid w:val="00716EDD"/>
    <w:rsid w:val="00723994"/>
    <w:rsid w:val="0074074E"/>
    <w:rsid w:val="0076017C"/>
    <w:rsid w:val="00776633"/>
    <w:rsid w:val="007824A1"/>
    <w:rsid w:val="00785493"/>
    <w:rsid w:val="007A33A3"/>
    <w:rsid w:val="007B3AFB"/>
    <w:rsid w:val="007D020E"/>
    <w:rsid w:val="007E0E34"/>
    <w:rsid w:val="007E2A62"/>
    <w:rsid w:val="00803EC6"/>
    <w:rsid w:val="00856A4B"/>
    <w:rsid w:val="00863C06"/>
    <w:rsid w:val="00867D05"/>
    <w:rsid w:val="00895B49"/>
    <w:rsid w:val="008A013E"/>
    <w:rsid w:val="008B2074"/>
    <w:rsid w:val="008C6A61"/>
    <w:rsid w:val="008C6C7D"/>
    <w:rsid w:val="008F67A4"/>
    <w:rsid w:val="0092160D"/>
    <w:rsid w:val="009373B0"/>
    <w:rsid w:val="0094694D"/>
    <w:rsid w:val="0095267F"/>
    <w:rsid w:val="00953ECD"/>
    <w:rsid w:val="00974387"/>
    <w:rsid w:val="00977A1A"/>
    <w:rsid w:val="009B791A"/>
    <w:rsid w:val="009C3FD2"/>
    <w:rsid w:val="009F234B"/>
    <w:rsid w:val="009F3DF9"/>
    <w:rsid w:val="009F40FF"/>
    <w:rsid w:val="009F4E87"/>
    <w:rsid w:val="00A1338E"/>
    <w:rsid w:val="00A340DC"/>
    <w:rsid w:val="00A77CE5"/>
    <w:rsid w:val="00A81EBA"/>
    <w:rsid w:val="00A94A59"/>
    <w:rsid w:val="00AA6C42"/>
    <w:rsid w:val="00AC3B13"/>
    <w:rsid w:val="00AC48BA"/>
    <w:rsid w:val="00AE00D9"/>
    <w:rsid w:val="00AF2916"/>
    <w:rsid w:val="00B0684D"/>
    <w:rsid w:val="00B140BE"/>
    <w:rsid w:val="00B4164C"/>
    <w:rsid w:val="00B55EF2"/>
    <w:rsid w:val="00B6210B"/>
    <w:rsid w:val="00B9517B"/>
    <w:rsid w:val="00C327B9"/>
    <w:rsid w:val="00C4504B"/>
    <w:rsid w:val="00C47903"/>
    <w:rsid w:val="00C95853"/>
    <w:rsid w:val="00CC4891"/>
    <w:rsid w:val="00CC6535"/>
    <w:rsid w:val="00CD55F3"/>
    <w:rsid w:val="00D16162"/>
    <w:rsid w:val="00D262A6"/>
    <w:rsid w:val="00D2783F"/>
    <w:rsid w:val="00D353E4"/>
    <w:rsid w:val="00D45DAD"/>
    <w:rsid w:val="00D657A1"/>
    <w:rsid w:val="00D81D33"/>
    <w:rsid w:val="00DC7FB4"/>
    <w:rsid w:val="00DD573D"/>
    <w:rsid w:val="00DD699D"/>
    <w:rsid w:val="00DE3CF9"/>
    <w:rsid w:val="00E23747"/>
    <w:rsid w:val="00E51609"/>
    <w:rsid w:val="00E55996"/>
    <w:rsid w:val="00E80392"/>
    <w:rsid w:val="00E95BFA"/>
    <w:rsid w:val="00EA20C7"/>
    <w:rsid w:val="00ED2B98"/>
    <w:rsid w:val="00EE0192"/>
    <w:rsid w:val="00EE6223"/>
    <w:rsid w:val="00EE6A51"/>
    <w:rsid w:val="00F0056C"/>
    <w:rsid w:val="00F349F5"/>
    <w:rsid w:val="00F62279"/>
    <w:rsid w:val="00F76CA2"/>
    <w:rsid w:val="00F84248"/>
    <w:rsid w:val="00FB0419"/>
    <w:rsid w:val="00FB67B9"/>
    <w:rsid w:val="00FC1320"/>
    <w:rsid w:val="00FE2650"/>
    <w:rsid w:val="00FF5D3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C21636"/>
  <w15:docId w15:val="{69C4C2B9-1F6B-41BA-96F1-E153CE3D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94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1338E"/>
    <w:pPr>
      <w:keepNext/>
      <w:tabs>
        <w:tab w:val="left" w:pos="5245"/>
      </w:tabs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E3CF9"/>
    <w:pPr>
      <w:jc w:val="center"/>
    </w:pPr>
    <w:rPr>
      <w:b/>
      <w:spacing w:val="20"/>
      <w:sz w:val="32"/>
      <w:szCs w:val="20"/>
    </w:rPr>
  </w:style>
  <w:style w:type="character" w:customStyle="1" w:styleId="TytuZnak">
    <w:name w:val="Tytuł Znak"/>
    <w:link w:val="Tytu"/>
    <w:rsid w:val="00DE3CF9"/>
    <w:rPr>
      <w:b/>
      <w:spacing w:val="20"/>
      <w:sz w:val="32"/>
    </w:rPr>
  </w:style>
  <w:style w:type="paragraph" w:styleId="Tekstpodstawowy">
    <w:name w:val="Body Text"/>
    <w:basedOn w:val="Normalny"/>
    <w:link w:val="TekstpodstawowyZnak"/>
    <w:rsid w:val="00DE3CF9"/>
    <w:pPr>
      <w:jc w:val="center"/>
    </w:pPr>
    <w:rPr>
      <w:b/>
      <w:sz w:val="32"/>
      <w:szCs w:val="20"/>
    </w:rPr>
  </w:style>
  <w:style w:type="character" w:customStyle="1" w:styleId="TekstpodstawowyZnak">
    <w:name w:val="Tekst podstawowy Znak"/>
    <w:link w:val="Tekstpodstawowy"/>
    <w:rsid w:val="00DE3CF9"/>
    <w:rPr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B068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0684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68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0684D"/>
    <w:rPr>
      <w:sz w:val="24"/>
      <w:szCs w:val="24"/>
    </w:rPr>
  </w:style>
  <w:style w:type="character" w:styleId="Uwydatnienie">
    <w:name w:val="Emphasis"/>
    <w:qFormat/>
    <w:rsid w:val="00B0684D"/>
    <w:rPr>
      <w:i/>
      <w:iCs/>
    </w:rPr>
  </w:style>
  <w:style w:type="paragraph" w:styleId="Tekstpodstawowywcity">
    <w:name w:val="Body Text Indent"/>
    <w:basedOn w:val="Normalny"/>
    <w:rsid w:val="00A1338E"/>
    <w:pPr>
      <w:spacing w:after="120"/>
      <w:ind w:left="283"/>
    </w:pPr>
  </w:style>
  <w:style w:type="character" w:styleId="Hipercze">
    <w:name w:val="Hyperlink"/>
    <w:uiPriority w:val="99"/>
    <w:unhideWhenUsed/>
    <w:rsid w:val="00803EC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03EC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iada-ams@sigma-not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3D238-9693-4BC3-9495-DFD645ED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KL</Company>
  <LinksUpToDate>false</LinksUpToDate>
  <CharactersWithSpaces>1346</CharactersWithSpaces>
  <SharedDoc>false</SharedDoc>
  <HLinks>
    <vt:vector size="6" baseType="variant">
      <vt:variant>
        <vt:i4>1638446</vt:i4>
      </vt:variant>
      <vt:variant>
        <vt:i4>0</vt:i4>
      </vt:variant>
      <vt:variant>
        <vt:i4>0</vt:i4>
      </vt:variant>
      <vt:variant>
        <vt:i4>5</vt:i4>
      </vt:variant>
      <vt:variant>
        <vt:lpwstr>mailto:olimpiada-ams@sigma-no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Zieliński</dc:creator>
  <cp:lastModifiedBy>PAG</cp:lastModifiedBy>
  <cp:revision>2</cp:revision>
  <cp:lastPrinted>2021-12-08T10:37:00Z</cp:lastPrinted>
  <dcterms:created xsi:type="dcterms:W3CDTF">2023-12-15T14:53:00Z</dcterms:created>
  <dcterms:modified xsi:type="dcterms:W3CDTF">2023-12-15T14:53:00Z</dcterms:modified>
</cp:coreProperties>
</file>